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1578"/>
        <w:gridCol w:w="748"/>
        <w:gridCol w:w="45"/>
        <w:gridCol w:w="1293"/>
        <w:gridCol w:w="1293"/>
        <w:gridCol w:w="334"/>
        <w:gridCol w:w="1424"/>
        <w:gridCol w:w="193"/>
        <w:gridCol w:w="642"/>
        <w:gridCol w:w="946"/>
        <w:gridCol w:w="1742"/>
      </w:tblGrid>
      <w:tr w:rsidR="00B0284F" w14:paraId="4BE6939D" w14:textId="77777777">
        <w:trPr>
          <w:cantSplit/>
          <w:trHeight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3B80" w14:textId="77777777"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type of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egistration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5B17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Date of Registration</w:t>
            </w:r>
          </w:p>
          <w:p w14:paraId="0BD56709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E8A68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6BDB" w14:textId="77777777" w:rsidR="00B0284F" w:rsidRDefault="00B0284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0284F" w14:paraId="4F59B6F5" w14:textId="77777777" w:rsidTr="00B0284F">
        <w:trPr>
          <w:cantSplit/>
          <w:trHeight w:hRule="exact" w:val="632"/>
        </w:trPr>
        <w:tc>
          <w:tcPr>
            <w:tcW w:w="3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CCD1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rmal (Transfer fro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lag)   </w:t>
            </w:r>
          </w:p>
          <w:p w14:paraId="5DF36583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A2888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areboat Charter In (BBC-IN)</w:t>
            </w:r>
          </w:p>
        </w:tc>
        <w:tc>
          <w:tcPr>
            <w:tcW w:w="38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D05C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-registration (Change of Ownership)    </w:t>
            </w:r>
          </w:p>
          <w:p w14:paraId="2FE322EE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BFBF35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ngle Delivery Voyage (SDV)</w:t>
            </w:r>
          </w:p>
          <w:p w14:paraId="52171750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7B4" w14:textId="77777777"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284F" w14:paraId="558BCDAA" w14:textId="77777777" w:rsidTr="00B0284F">
        <w:trPr>
          <w:cantSplit/>
          <w:trHeight w:hRule="exact"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46E" w14:textId="77777777"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a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plicable :</w:t>
            </w:r>
            <w:proofErr w:type="gramEnd"/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D81E" w14:textId="77777777" w:rsidR="00B0284F" w:rsidRDefault="00B0284F"/>
        </w:tc>
      </w:tr>
      <w:tr w:rsidR="00B0284F" w14:paraId="56D345F2" w14:textId="77777777">
        <w:trPr>
          <w:cantSplit/>
          <w:trHeight w:hRule="exact" w:val="510"/>
        </w:trPr>
        <w:tc>
          <w:tcPr>
            <w:tcW w:w="78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D9A2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aid Up   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lf-propelled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-self-propelled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manned Machinery Spaces</w:t>
            </w:r>
          </w:p>
          <w:p w14:paraId="7E7304BF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der Tow     </w:t>
            </w: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1EFB" w14:textId="77777777"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66389E42" w14:textId="77777777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28B0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SEL INFORMATION</w:t>
            </w:r>
          </w:p>
        </w:tc>
      </w:tr>
      <w:tr w:rsidR="00B632B5" w14:paraId="5A808A75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3E4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New Nam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for registration)</w:t>
            </w:r>
          </w:p>
          <w:p w14:paraId="478DA3F3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74AD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27A3CAB2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CAD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ll Material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Steel etc)</w:t>
            </w:r>
          </w:p>
          <w:p w14:paraId="13A921C0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E629170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7DD4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Vessel Present Name</w:t>
            </w:r>
          </w:p>
          <w:p w14:paraId="6183E0E4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717C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r Underly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Registry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)</w:t>
            </w:r>
          </w:p>
          <w:p w14:paraId="04A94FAF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F76C63A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D9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 Type</w:t>
            </w:r>
          </w:p>
          <w:p w14:paraId="7C7E2779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4C30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 / Previous Registered Own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14:paraId="0F209167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67C6935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868C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ilder’s Name</w:t>
            </w:r>
          </w:p>
          <w:p w14:paraId="14F97CDB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A8C9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ce Buil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City, Country)</w:t>
            </w:r>
          </w:p>
          <w:p w14:paraId="6C530EF1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49713148" w14:textId="77777777" w:rsidR="00B632B5" w:rsidRDefault="00250021"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     </w:t>
            </w:r>
          </w:p>
        </w:tc>
      </w:tr>
      <w:tr w:rsidR="00B632B5" w14:paraId="145B861B" w14:textId="77777777">
        <w:trPr>
          <w:trHeight w:hRule="exact" w:val="504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C5C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Ton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599B8375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137E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t Ton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636BA981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6CF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ead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61D63115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E35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558EA1D2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D7D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adweigh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avail)</w:t>
            </w:r>
          </w:p>
          <w:p w14:paraId="287E67A9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E167502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66C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C69 Leng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LO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5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14:paraId="73574671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43B3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ar Built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6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Keel Laid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14:paraId="1AD0248A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DA1B912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B460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Classification Society / RO</w:t>
            </w:r>
          </w:p>
          <w:p w14:paraId="037BC13D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E61A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ended Classification Society / R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changing at registration)</w:t>
            </w:r>
          </w:p>
          <w:p w14:paraId="46783BFA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8366730" w14:textId="77777777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9373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N ENGINE INFORMATION</w:t>
            </w:r>
          </w:p>
        </w:tc>
      </w:tr>
      <w:tr w:rsidR="00B632B5" w14:paraId="78B8F7BF" w14:textId="77777777">
        <w:trPr>
          <w:trHeight w:hRule="exact" w:val="504"/>
        </w:trPr>
        <w:tc>
          <w:tcPr>
            <w:tcW w:w="2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700F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ber of Engines</w:t>
            </w:r>
          </w:p>
          <w:p w14:paraId="2FD4BE33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80B3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of Engi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diesel, etc)</w:t>
            </w:r>
          </w:p>
          <w:p w14:paraId="5C030228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9C08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e &amp; Model</w:t>
            </w:r>
          </w:p>
          <w:p w14:paraId="334CE780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F870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wer (kW)</w:t>
            </w:r>
          </w:p>
          <w:p w14:paraId="1E9C997C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40B661E" w14:textId="77777777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4216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DING AREA</w:t>
            </w:r>
          </w:p>
          <w:p w14:paraId="43C52ED1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For SDV please select “LIMITED” Trading Area and complete Section 4)</w:t>
            </w:r>
          </w:p>
          <w:p w14:paraId="7EA1E642" w14:textId="77777777" w:rsidR="00B632B5" w:rsidRDefault="00B632B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2B5" w14:paraId="0D6A7D06" w14:textId="77777777">
        <w:trPr>
          <w:trHeight w:hRule="exact" w:val="288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555A" w14:textId="77777777" w:rsidR="00B632B5" w:rsidRDefault="00250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5056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C9A3" w14:textId="77777777" w:rsidR="00B632B5" w:rsidRDefault="00B0284F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Unlimited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3640" w14:textId="77777777" w:rsidR="00B632B5" w:rsidRDefault="0025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0C64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3BAF" w14:textId="77777777" w:rsidR="00B632B5" w:rsidRDefault="00B0284F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Limited</w:t>
            </w:r>
          </w:p>
        </w:tc>
      </w:tr>
      <w:tr w:rsidR="00B632B5" w14:paraId="6482F3A3" w14:textId="77777777">
        <w:trPr>
          <w:trHeight w:hRule="exact" w:val="288"/>
        </w:trPr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F77E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56BF9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0912" w14:textId="77777777" w:rsidR="00B632B5" w:rsidRDefault="00B0284F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+A2+A3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+A2+A3+A4</w:t>
            </w: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DAAC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B7E0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D97A" w14:textId="77777777" w:rsidR="00B632B5" w:rsidRDefault="00B0284F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2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3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B632B5" w14:paraId="66CB7034" w14:textId="77777777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97A6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imited Trading Area (B)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, please select below as applicable and complete the details (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except for SDV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lease complete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ection 4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):</w:t>
            </w:r>
          </w:p>
        </w:tc>
      </w:tr>
      <w:tr w:rsidR="00B632B5" w14:paraId="7ACA0BD3" w14:textId="77777777">
        <w:trPr>
          <w:trHeight w:hRule="exact" w:val="504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5DD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voyages withi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utical miles of the nearest coast of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B632B5" w14:paraId="60EC3410" w14:textId="77777777">
        <w:trPr>
          <w:trHeight w:hRule="exact" w:val="530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995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voyage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territorial waters of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B632B5" w14:paraId="7E6C0699" w14:textId="77777777">
        <w:trPr>
          <w:trHeight w:hRule="exact" w:val="64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3B41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thers (please specify):</w:t>
            </w:r>
            <w:r w:rsidR="00B97C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B632B5" w14:paraId="7B889C45" w14:textId="77777777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218F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LE DELIVERY VOYAGE (SDV) INFORMATION</w:t>
            </w:r>
          </w:p>
          <w:p w14:paraId="4A8215BC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SDV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ation )</w:t>
            </w:r>
            <w:proofErr w:type="gramEnd"/>
          </w:p>
        </w:tc>
      </w:tr>
      <w:tr w:rsidR="00B632B5" w14:paraId="13C6CF2E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EE24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Departure</w:t>
            </w:r>
          </w:p>
          <w:p w14:paraId="23BFA44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49C2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Arrival</w:t>
            </w:r>
          </w:p>
          <w:p w14:paraId="613044A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4658D3F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CBA3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Departure</w:t>
            </w:r>
          </w:p>
          <w:p w14:paraId="18BF015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00E7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Arrival</w:t>
            </w:r>
          </w:p>
          <w:p w14:paraId="726694C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5901483" w14:textId="77777777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A1B3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ase selec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urpo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SDV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gistration :</w:t>
            </w:r>
            <w:proofErr w:type="gramEnd"/>
          </w:p>
        </w:tc>
      </w:tr>
      <w:tr w:rsidR="00B632B5" w14:paraId="058F0AC8" w14:textId="77777777">
        <w:trPr>
          <w:trHeight w:hRule="exact" w:val="288"/>
        </w:trPr>
        <w:tc>
          <w:tcPr>
            <w:tcW w:w="2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C02E" w14:textId="77777777"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6F57" w14:textId="77777777"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ivery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3327" w14:textId="77777777"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s (please specify</w:t>
            </w:r>
            <w:proofErr w:type="gramStart"/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) :</w:t>
            </w:r>
            <w:proofErr w:type="gramEnd"/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     </w:t>
            </w:r>
          </w:p>
        </w:tc>
      </w:tr>
    </w:tbl>
    <w:p w14:paraId="5B9D4331" w14:textId="77777777"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p w14:paraId="3B2792E8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11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14:paraId="783B9B87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2) Insert </w:t>
      </w:r>
      <w:r>
        <w:rPr>
          <w:rFonts w:ascii="Arial" w:hAnsi="Arial" w:cs="Arial"/>
          <w:b/>
          <w:sz w:val="16"/>
          <w:szCs w:val="16"/>
        </w:rPr>
        <w:t>“Previous”</w:t>
      </w:r>
      <w:r>
        <w:rPr>
          <w:rFonts w:ascii="Arial" w:hAnsi="Arial" w:cs="Arial"/>
          <w:sz w:val="16"/>
          <w:szCs w:val="16"/>
        </w:rPr>
        <w:t xml:space="preserve"> Flag for Normal and SDV Registration and insert </w:t>
      </w:r>
      <w:r>
        <w:rPr>
          <w:rFonts w:ascii="Arial" w:hAnsi="Arial" w:cs="Arial"/>
          <w:b/>
          <w:sz w:val="16"/>
          <w:szCs w:val="16"/>
        </w:rPr>
        <w:t>“Underlying”</w:t>
      </w:r>
      <w:r>
        <w:rPr>
          <w:rFonts w:ascii="Arial" w:hAnsi="Arial" w:cs="Arial"/>
          <w:sz w:val="16"/>
          <w:szCs w:val="16"/>
        </w:rPr>
        <w:t xml:space="preserve"> Flag for BBC-IN Registration</w:t>
      </w:r>
    </w:p>
    <w:p w14:paraId="21CA94AA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3) Insert </w:t>
      </w:r>
      <w:r>
        <w:rPr>
          <w:rFonts w:ascii="Arial" w:hAnsi="Arial" w:cs="Arial"/>
          <w:b/>
          <w:sz w:val="16"/>
          <w:szCs w:val="16"/>
        </w:rPr>
        <w:t xml:space="preserve">“N/A” </w:t>
      </w:r>
      <w:r>
        <w:rPr>
          <w:rFonts w:ascii="Arial" w:hAnsi="Arial" w:cs="Arial"/>
          <w:sz w:val="16"/>
          <w:szCs w:val="16"/>
        </w:rPr>
        <w:t xml:space="preserve">for BBC-IN Registration and if there is </w:t>
      </w:r>
      <w:r>
        <w:rPr>
          <w:rFonts w:ascii="Arial" w:hAnsi="Arial" w:cs="Arial"/>
          <w:sz w:val="16"/>
          <w:szCs w:val="16"/>
          <w:u w:val="single"/>
        </w:rPr>
        <w:t>no change</w:t>
      </w:r>
      <w:r>
        <w:rPr>
          <w:rFonts w:ascii="Arial" w:hAnsi="Arial" w:cs="Arial"/>
          <w:sz w:val="16"/>
          <w:szCs w:val="16"/>
        </w:rPr>
        <w:t xml:space="preserve"> in ownership for Normal and SDV Registration</w:t>
      </w:r>
    </w:p>
    <w:p w14:paraId="73B5F2BB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4) According to ITC69</w:t>
      </w:r>
    </w:p>
    <w:p w14:paraId="262DD9E2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5) Length of ship (LOA) - Overall length of the ship</w:t>
      </w:r>
    </w:p>
    <w:p w14:paraId="480C86F2" w14:textId="777523FB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6) Year of </w:t>
      </w:r>
      <w:r w:rsidR="00221B77">
        <w:rPr>
          <w:rFonts w:ascii="Arial" w:hAnsi="Arial" w:cs="Arial"/>
          <w:sz w:val="16"/>
          <w:szCs w:val="16"/>
        </w:rPr>
        <w:t>Completion</w:t>
      </w:r>
    </w:p>
    <w:p w14:paraId="23A1D592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7) Complete both (A) and (B) if applying for a </w:t>
      </w:r>
      <w:r>
        <w:rPr>
          <w:rFonts w:ascii="Arial" w:hAnsi="Arial" w:cs="Arial"/>
          <w:sz w:val="16"/>
          <w:szCs w:val="16"/>
          <w:u w:val="single"/>
        </w:rPr>
        <w:t>Minimum Safe Manning Certificate</w:t>
      </w:r>
      <w:r>
        <w:rPr>
          <w:rFonts w:ascii="Arial" w:hAnsi="Arial" w:cs="Arial"/>
          <w:sz w:val="16"/>
          <w:szCs w:val="16"/>
        </w:rPr>
        <w:t xml:space="preserve"> each for </w:t>
      </w:r>
      <w:r>
        <w:rPr>
          <w:rFonts w:ascii="Arial" w:hAnsi="Arial" w:cs="Arial"/>
          <w:b/>
          <w:sz w:val="16"/>
          <w:szCs w:val="16"/>
        </w:rPr>
        <w:t>“Unlimited”</w:t>
      </w:r>
      <w:r>
        <w:rPr>
          <w:rFonts w:ascii="Arial" w:hAnsi="Arial" w:cs="Arial"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14:paraId="128B0BD9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8) Select as applicable for </w:t>
      </w:r>
      <w:r>
        <w:rPr>
          <w:rFonts w:ascii="Arial" w:hAnsi="Arial" w:cs="Arial"/>
          <w:b/>
          <w:sz w:val="16"/>
          <w:szCs w:val="16"/>
        </w:rPr>
        <w:t xml:space="preserve">“Unlimited” </w:t>
      </w:r>
      <w:r>
        <w:rPr>
          <w:rFonts w:ascii="Arial" w:hAnsi="Arial" w:cs="Arial"/>
          <w:sz w:val="16"/>
          <w:szCs w:val="16"/>
        </w:rPr>
        <w:t xml:space="preserve">Trading Area and/or select all that apply for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14:paraId="7B523415" w14:textId="77777777" w:rsidR="00B632B5" w:rsidRDefault="00B632B5">
      <w:pPr>
        <w:pageBreakBefore/>
        <w:rPr>
          <w:rFonts w:ascii="Arial" w:hAnsi="Arial" w:cs="Arial"/>
          <w:sz w:val="16"/>
          <w:szCs w:val="16"/>
        </w:rPr>
      </w:pPr>
    </w:p>
    <w:p w14:paraId="1BA508EF" w14:textId="77777777"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879"/>
        <w:gridCol w:w="1260"/>
        <w:gridCol w:w="1629"/>
        <w:gridCol w:w="2241"/>
        <w:gridCol w:w="1275"/>
      </w:tblGrid>
      <w:tr w:rsidR="00B632B5" w14:paraId="69E8405D" w14:textId="77777777">
        <w:trPr>
          <w:trHeight w:val="397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83AE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IMUM SAFE MANNING FOR SELF-PROPELLED VESSELS (not applicable for MOUs)</w:t>
            </w:r>
          </w:p>
          <w:p w14:paraId="364C6F4C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to propose manning ONLY for “Limited” Trading Area)</w:t>
            </w:r>
          </w:p>
          <w:p w14:paraId="2D567C38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valu Minimum Safe Manning Scale shall automatically be applied for “Unlimited” Trading Area)</w:t>
            </w:r>
          </w:p>
        </w:tc>
      </w:tr>
      <w:tr w:rsidR="00B632B5" w14:paraId="4E80E9C6" w14:textId="77777777">
        <w:trPr>
          <w:trHeight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2FB1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4F19" w14:textId="77777777"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5BF6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92BA" w14:textId="77777777"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</w:tr>
      <w:tr w:rsidR="00B632B5" w14:paraId="6799809F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22AD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2734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E65B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23A0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C50EE96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4941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M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EEE6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AE7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0A6D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B7FC44D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50D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Navigat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9547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B1AA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Enginee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DAD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1CC12A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7844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 Wat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ating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ble Seafarer 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AEAF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2B3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 Watch Rating / Able Seafarer 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CD4C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036B117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38F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io Operator/GMDSS Gener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perator :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DA88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70D8" w14:textId="77777777" w:rsidR="00B632B5" w:rsidRDefault="00B6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D55A" w14:textId="77777777" w:rsidR="00B632B5" w:rsidRDefault="00B63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32B5" w14:paraId="36DA39D8" w14:textId="77777777">
        <w:trPr>
          <w:trHeight w:hRule="exact" w:val="403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9F91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RADIO STATION LICENCE INFORMATION</w:t>
            </w:r>
          </w:p>
        </w:tc>
      </w:tr>
      <w:tr w:rsidR="00B632B5" w14:paraId="349000F5" w14:textId="77777777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E7D6" w14:textId="77777777"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t xml:space="preserve">MMSI Number required: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46FEACF" w14:textId="77777777"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Call Sign required: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632B5" w14:paraId="0B3C7135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9737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o installation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D525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E72D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</w:tr>
      <w:tr w:rsidR="00B632B5" w14:paraId="6CB9D05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B92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7C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1AE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EEF2A10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EEE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B30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628A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441E99E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912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M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BAB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031B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B04AC7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1ED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H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68FB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4757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40B82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607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D3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8E8D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CABA39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610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0D3C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84A5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8F6C92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457F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3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062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163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CD90A3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7E64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A14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667F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5709327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2E4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2FC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4C58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AF07AE4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081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tex</w:t>
            </w:r>
            <w:proofErr w:type="spellEnd"/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90A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2E28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006075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45C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ECE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C6BD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92212B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9348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F75C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8C3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1D7A2A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957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773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ED9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AA8C2D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CB79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A7C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D6A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AB25EE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AE1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ble 2-way VHF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38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1A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E3C10BA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1A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5E3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894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525975C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A8A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FCE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71B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E0F35B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4D09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RB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16F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645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D26B6C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9EF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ellite Phone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578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A74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5E4BE60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F363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FF3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000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2A493A9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145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E83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FF3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9AD000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A5B1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555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9C8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D71D47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CA8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25C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262B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3FE3B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2EF2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C10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51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0B8E5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DF24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503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AD7E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BED22E1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A793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665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9A2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5D14C26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E237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0E9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13B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1D9BD28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056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11B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766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8D586F4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97C5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648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F0D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3DE561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1B7B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F32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201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D2BE92A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6ED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672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629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1DC08B5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AD7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E427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AD4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3E7473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DD0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FDC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A9E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6987D95" w14:textId="77777777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249" w14:textId="77777777"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enter unde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“Others”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declare any additional terminals, beacons, or equipment.</w:t>
            </w:r>
          </w:p>
        </w:tc>
      </w:tr>
    </w:tbl>
    <w:p w14:paraId="13168669" w14:textId="77777777" w:rsidR="00B632B5" w:rsidRDefault="00B632B5"/>
    <w:p w14:paraId="622F3658" w14:textId="77777777" w:rsidR="00B632B5" w:rsidRDefault="00B632B5"/>
    <w:p w14:paraId="4844C3C1" w14:textId="77777777" w:rsidR="00B632B5" w:rsidRDefault="00B632B5"/>
    <w:p w14:paraId="1116B1A3" w14:textId="77777777" w:rsidR="00B632B5" w:rsidRDefault="00B632B5"/>
    <w:p w14:paraId="2EA96A9F" w14:textId="77777777" w:rsidR="00B632B5" w:rsidRDefault="00B632B5"/>
    <w:p w14:paraId="346C1647" w14:textId="77777777" w:rsidR="00B632B5" w:rsidRDefault="00B632B5"/>
    <w:p w14:paraId="319F6455" w14:textId="77777777" w:rsidR="00B632B5" w:rsidRDefault="00B632B5"/>
    <w:p w14:paraId="4AD8CFBE" w14:textId="77777777" w:rsidR="00B632B5" w:rsidRDefault="00B632B5"/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3232"/>
        <w:gridCol w:w="281"/>
        <w:gridCol w:w="3514"/>
      </w:tblGrid>
      <w:tr w:rsidR="00B632B5" w14:paraId="3620C846" w14:textId="77777777">
        <w:trPr>
          <w:trHeight w:hRule="exact" w:val="553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9512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EBOAT CHARTERER INFORMATION</w:t>
            </w:r>
          </w:p>
          <w:p w14:paraId="63B1C6B4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ONLY for “BBC-IN” Registration)</w:t>
            </w:r>
          </w:p>
        </w:tc>
      </w:tr>
      <w:tr w:rsidR="00B632B5" w14:paraId="6E3CBDD4" w14:textId="77777777">
        <w:trPr>
          <w:trHeight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F9F3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Bareboat Charterer</w:t>
            </w:r>
          </w:p>
          <w:p w14:paraId="5414B4EB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8CD0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3ABFE18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AC8BD0" w14:textId="77777777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6587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14:paraId="0682BB19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536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14:paraId="049C3511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55DCF4DF" w14:textId="77777777">
        <w:trPr>
          <w:trHeight w:hRule="exact" w:val="720"/>
        </w:trPr>
        <w:tc>
          <w:tcPr>
            <w:tcW w:w="6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A512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Bareboat Charterer</w:t>
            </w:r>
          </w:p>
          <w:p w14:paraId="15D57CC8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C4F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16304BE9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6726FE0D" w14:textId="77777777">
        <w:trPr>
          <w:trHeight w:hRule="exact" w:val="712"/>
        </w:trPr>
        <w:tc>
          <w:tcPr>
            <w:tcW w:w="6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F6F1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2C8D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5A4A157B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098052C7" w14:textId="77777777">
        <w:trPr>
          <w:trHeight w:hRule="exact" w:val="531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27EA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MANAGER INFORMATION</w:t>
            </w:r>
          </w:p>
          <w:p w14:paraId="6E212B20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ISM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(9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ISP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(10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de Compliant Vessel or for Voluntary Compliance)</w:t>
            </w:r>
          </w:p>
        </w:tc>
      </w:tr>
      <w:tr w:rsidR="00B632B5" w14:paraId="2C6DEA2B" w14:textId="77777777">
        <w:trPr>
          <w:trHeight w:hRule="exact" w:val="26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25A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ISM Code applicable :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luntary</w:t>
            </w:r>
          </w:p>
        </w:tc>
      </w:tr>
      <w:tr w:rsidR="00B632B5" w14:paraId="689164BB" w14:textId="77777777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3470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Document of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omplianc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C154B2F" w14:textId="77777777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550B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Safety Managemen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B480880" w14:textId="77777777">
        <w:trPr>
          <w:trHeight w:hRule="exact" w:val="25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08C9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ISPS Code applicable :  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untary</w:t>
            </w:r>
          </w:p>
        </w:tc>
      </w:tr>
      <w:tr w:rsidR="00B632B5" w14:paraId="41EB55C5" w14:textId="77777777">
        <w:trPr>
          <w:trHeight w:hRule="exact" w:val="267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C52E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PS Code “Yes” or “Voluntary”, name of Recognized Security Organization (RSO) for International Ship Securit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</w:p>
        </w:tc>
      </w:tr>
      <w:tr w:rsidR="00B632B5" w14:paraId="0A9DD7C7" w14:textId="77777777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3B28" w14:textId="77777777" w:rsidR="00B632B5" w:rsidRDefault="0025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Ship Management Company</w:t>
            </w:r>
          </w:p>
          <w:p w14:paraId="2D58708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F22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34B7CF7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F4A4553" w14:textId="77777777">
        <w:trPr>
          <w:trHeight w:hRule="exact" w:val="144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A9D5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Ship Management Company</w:t>
            </w:r>
          </w:p>
          <w:p w14:paraId="115F4798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D87C298" w14:textId="77777777">
        <w:trPr>
          <w:trHeight w:hRule="exact" w:val="706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2FF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7F079E2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1710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1C1D9E4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42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170D1FC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908B9D6" w14:textId="77777777">
        <w:trPr>
          <w:trHeight w:hRule="exact" w:val="536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23C1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DESIGNATED PERSON ASHORE (DPA), DESIGNATED PERSON(DP)</w:t>
            </w:r>
          </w:p>
          <w:p w14:paraId="3A055132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M Code, “Yes” or “Voluntary”)</w:t>
            </w:r>
          </w:p>
        </w:tc>
      </w:tr>
      <w:tr w:rsidR="00B632B5" w14:paraId="28EC5607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3C4E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94BC840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0E48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(24hr)</w:t>
            </w:r>
          </w:p>
          <w:p w14:paraId="43099B6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721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26D115B3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42DA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5C238254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FA687B3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321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6776B0C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A849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4E34AC3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C6E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393F2FC4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87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643BD56C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DEA389C" w14:textId="77777777">
        <w:trPr>
          <w:trHeight w:hRule="exact" w:val="512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8AE5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COMPANY SECURITY OFFICER (CSO)</w:t>
            </w:r>
          </w:p>
          <w:p w14:paraId="0FA73D60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PS Code, “Yes” or “Voluntary”)</w:t>
            </w:r>
          </w:p>
        </w:tc>
      </w:tr>
      <w:tr w:rsidR="00B632B5" w14:paraId="04EA8262" w14:textId="77777777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7D0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A34D0D6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961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  <w:p w14:paraId="7FC385F6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2DC0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47A2CA2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5AB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3F71C239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3C2F2CE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6A33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0F6F40A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9F3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358E5E7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F8BD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52B527A7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05F7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5D54957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AAFC087" w14:textId="77777777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D622" w14:textId="77777777"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ta above will be transferred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D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an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 CSO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 available to print for on-line submission</w:t>
            </w:r>
          </w:p>
        </w:tc>
      </w:tr>
    </w:tbl>
    <w:p w14:paraId="0379BD5C" w14:textId="77777777" w:rsidR="00B632B5" w:rsidRDefault="00B632B5"/>
    <w:p w14:paraId="70621C61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12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14:paraId="7EE7AAA6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) ISPS Code - International Ship and Port Facility Security Code</w:t>
      </w:r>
    </w:p>
    <w:p w14:paraId="188A946C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10) ISM Code - International Safety Management Code</w:t>
      </w:r>
    </w:p>
    <w:p w14:paraId="176CBF4A" w14:textId="77777777" w:rsidR="00B632B5" w:rsidRDefault="00B632B5">
      <w:pPr>
        <w:ind w:left="270"/>
      </w:pPr>
    </w:p>
    <w:p w14:paraId="41F33B5F" w14:textId="77777777" w:rsidR="00B632B5" w:rsidRDefault="00B632B5">
      <w:pPr>
        <w:ind w:left="270"/>
      </w:pPr>
    </w:p>
    <w:p w14:paraId="2B397BE9" w14:textId="77777777" w:rsidR="00B632B5" w:rsidRDefault="00B632B5">
      <w:pPr>
        <w:ind w:left="270"/>
      </w:pPr>
    </w:p>
    <w:p w14:paraId="57536FA9" w14:textId="77777777" w:rsidR="00B632B5" w:rsidRDefault="00B632B5">
      <w:pPr>
        <w:ind w:left="270"/>
      </w:pPr>
    </w:p>
    <w:p w14:paraId="36EF9451" w14:textId="77777777" w:rsidR="00B632B5" w:rsidRDefault="00B632B5">
      <w:pPr>
        <w:ind w:left="270"/>
      </w:pPr>
    </w:p>
    <w:p w14:paraId="2019ACD0" w14:textId="77777777" w:rsidR="00B632B5" w:rsidRDefault="00B632B5"/>
    <w:tbl>
      <w:tblPr>
        <w:tblW w:w="10453" w:type="dxa"/>
        <w:tblInd w:w="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4"/>
        <w:gridCol w:w="2232"/>
        <w:gridCol w:w="28"/>
        <w:gridCol w:w="32"/>
        <w:gridCol w:w="549"/>
        <w:gridCol w:w="891"/>
        <w:gridCol w:w="1173"/>
        <w:gridCol w:w="1292"/>
        <w:gridCol w:w="1322"/>
      </w:tblGrid>
      <w:tr w:rsidR="00B632B5" w14:paraId="0C559A94" w14:textId="77777777">
        <w:trPr>
          <w:trHeight w:hRule="exact" w:val="53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62AF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STERED OWNER INFORMATION</w:t>
            </w:r>
          </w:p>
          <w:p w14:paraId="7A61931C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lease attach an extra sheet of this page if more than one Registered Owner)</w:t>
            </w:r>
          </w:p>
        </w:tc>
      </w:tr>
      <w:tr w:rsidR="00B632B5" w14:paraId="155F539D" w14:textId="77777777">
        <w:trPr>
          <w:trHeight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C78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Registered Owner</w:t>
            </w:r>
          </w:p>
          <w:p w14:paraId="6A4F575E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A79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cile</w:t>
            </w:r>
          </w:p>
          <w:p w14:paraId="6C45EC2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78C1" w14:textId="77777777" w:rsidR="00B632B5" w:rsidRDefault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B632B5" w14:paraId="7862CE8B" w14:textId="77777777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7D2A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608A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5B69756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1620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432376D2" w14:textId="77777777">
        <w:trPr>
          <w:trHeight w:hRule="exact" w:val="720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B3B2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ered Address</w:t>
            </w:r>
          </w:p>
          <w:p w14:paraId="26EC574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3D2B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3804E1DF" w14:textId="77777777">
        <w:trPr>
          <w:trHeight w:hRule="exact" w:val="504"/>
        </w:trPr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3081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on In Charge</w:t>
            </w:r>
          </w:p>
          <w:p w14:paraId="7D5B9303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C53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14:paraId="20528569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D53A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732BCD4D" w14:textId="77777777">
        <w:trPr>
          <w:trHeight w:hRule="exact"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ECA6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spondence Address (If different from registered address)</w:t>
            </w:r>
          </w:p>
          <w:p w14:paraId="4AD85E77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E3FA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28B2EB7A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723F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613027F9" w14:textId="77777777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EAE5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50FF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10971F94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3B8C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5D3F7B12" w14:textId="77777777">
        <w:trPr>
          <w:trHeight w:hRule="exact" w:val="288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6B8E" w14:textId="77777777" w:rsidR="00B632B5" w:rsidRDefault="002500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ercentage of 64 shares in vesse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CFDF" w14:textId="77777777" w:rsidR="00B632B5" w:rsidRDefault="00536581" w:rsidP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B632B5" w14:paraId="1B9F6257" w14:textId="77777777">
        <w:trPr>
          <w:trHeight w:hRule="exact" w:val="476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524E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NT’S DECLARATION</w:t>
            </w:r>
          </w:p>
        </w:tc>
      </w:tr>
      <w:tr w:rsidR="00B632B5" w14:paraId="08C353FC" w14:textId="77777777">
        <w:trPr>
          <w:trHeight w:hRule="exact" w:val="637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5B94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of Applicant (in full)</w:t>
            </w:r>
          </w:p>
          <w:p w14:paraId="3FA20A8B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EC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14:paraId="0125232E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5E98A99" w14:textId="77777777">
        <w:trPr>
          <w:trHeight w:hRule="exact" w:val="504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ADD5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14:paraId="7F0EAE1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90B3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14:paraId="22140AA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E38AB49" w14:textId="77777777">
        <w:trPr>
          <w:trHeight w:hRule="exact" w:val="288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F8EF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ation of Applicant (please select as applicable):</w:t>
            </w:r>
          </w:p>
        </w:tc>
      </w:tr>
      <w:tr w:rsidR="00B632B5" w14:paraId="4937265C" w14:textId="77777777">
        <w:trPr>
          <w:trHeight w:hRule="exact" w:val="36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EDC8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Director of corporation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D877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Secretary of corporation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19A8" w14:textId="77777777"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B632B5" w14:paraId="768FFAA7" w14:textId="77777777">
        <w:trPr>
          <w:trHeight w:hRule="exact" w:val="288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7993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Authorised person (</w:t>
            </w:r>
            <w:r w:rsidR="00250021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proofErr w:type="gramStart"/>
            <w:r w:rsidR="00250021">
              <w:rPr>
                <w:rFonts w:ascii="Arial" w:hAnsi="Arial" w:cs="Arial"/>
                <w:sz w:val="16"/>
                <w:szCs w:val="16"/>
              </w:rPr>
              <w:t>specify</w:t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536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2B5" w14:paraId="039C2B20" w14:textId="77777777">
        <w:trPr>
          <w:trHeight w:hRule="exact" w:val="1514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DB59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14:paraId="05DE906B" w14:textId="77777777" w:rsidR="00B632B5" w:rsidRDefault="00250021">
            <w:r>
              <w:rPr>
                <w:rFonts w:ascii="Arial" w:hAnsi="Arial" w:cs="Arial"/>
                <w:i/>
                <w:sz w:val="16"/>
                <w:szCs w:val="16"/>
              </w:rPr>
              <w:t xml:space="preserve">1. I am dul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make this application and declaration;</w:t>
            </w:r>
          </w:p>
          <w:p w14:paraId="46571D5B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the property in the vessel is divided into 64 (100%) shares (for declaration by owner);</w:t>
            </w:r>
          </w:p>
          <w:p w14:paraId="170E06A6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 no person, other than mentioned in Section 11 is entitled to be registered as owner of the vessel (for declaration by owner);</w:t>
            </w:r>
          </w:p>
          <w:p w14:paraId="1021D8F0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 a bareboat charter agreement has been legally concluded (for declaration by bareboat charterer);</w:t>
            </w:r>
          </w:p>
          <w:p w14:paraId="7D8C1F5D" w14:textId="77777777"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i/>
                <w:sz w:val="16"/>
                <w:szCs w:val="16"/>
              </w:rPr>
              <w:t>5. and I make this solemn Declaration conscientiously believing the same to be true and by virtue of the Oaths and Statutory Declaration Act (Cap 6) of Tuvalu.</w:t>
            </w:r>
          </w:p>
        </w:tc>
      </w:tr>
      <w:tr w:rsidR="00B632B5" w14:paraId="501E04E9" w14:textId="77777777">
        <w:trPr>
          <w:trHeight w:hRule="exact" w:val="288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1350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&amp; Stamp of Applicant</w:t>
            </w: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AFBE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108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</w:tr>
      <w:tr w:rsidR="00B632B5" w14:paraId="7346669C" w14:textId="77777777">
        <w:trPr>
          <w:trHeight w:hRule="exact" w:val="754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32CA" w14:textId="77777777" w:rsidR="00B632B5" w:rsidRDefault="00B632B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88D" w14:textId="77777777"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028C" w14:textId="77777777"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31A2090" w14:textId="77777777">
        <w:trPr>
          <w:trHeight w:hRule="exact" w:val="52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5FE3" w14:textId="41D86529" w:rsidR="00B632B5" w:rsidRDefault="00250021">
            <w:pPr>
              <w:pStyle w:val="ListParagraph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BILLING INFORMA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2F0">
              <w:rPr>
                <w:rFonts w:ascii="Arial" w:hAnsi="Arial" w:cs="Arial"/>
                <w:sz w:val="16"/>
                <w:szCs w:val="16"/>
              </w:rPr>
            </w:r>
            <w:r w:rsidR="009D02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3F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3F56">
              <w:rPr>
                <w:rFonts w:ascii="Arial" w:hAnsi="Arial" w:cs="Arial"/>
                <w:b/>
                <w:sz w:val="16"/>
                <w:szCs w:val="16"/>
              </w:rPr>
              <w:t>Tick if s</w:t>
            </w:r>
            <w:r>
              <w:rPr>
                <w:rFonts w:ascii="Arial" w:hAnsi="Arial" w:cs="Arial"/>
                <w:b/>
                <w:sz w:val="16"/>
                <w:szCs w:val="16"/>
              </w:rPr>
              <w:t>ame as Registered Owner)</w:t>
            </w:r>
          </w:p>
          <w:p w14:paraId="70FA72FC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here all invoices relating to the registration of the vessel will be addressed to)</w:t>
            </w:r>
          </w:p>
        </w:tc>
      </w:tr>
      <w:tr w:rsidR="00B632B5" w14:paraId="1F070777" w14:textId="77777777">
        <w:trPr>
          <w:trHeight w:hRule="exact" w:val="720"/>
        </w:trPr>
        <w:tc>
          <w:tcPr>
            <w:tcW w:w="6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742" w14:textId="77777777" w:rsidR="00536581" w:rsidRDefault="00250021" w:rsidP="005365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 of Company </w:t>
            </w:r>
            <w:r w:rsidR="00536581">
              <w:rPr>
                <w:rFonts w:ascii="Arial" w:hAnsi="Arial" w:cs="Arial"/>
                <w:sz w:val="18"/>
                <w:szCs w:val="18"/>
              </w:rPr>
              <w:t xml:space="preserve">&amp; Company </w:t>
            </w:r>
            <w:r>
              <w:rPr>
                <w:rFonts w:ascii="Arial" w:hAnsi="Arial" w:cs="Arial"/>
                <w:sz w:val="18"/>
                <w:szCs w:val="18"/>
              </w:rPr>
              <w:t xml:space="preserve">IMO </w:t>
            </w:r>
            <w:r w:rsidR="00536581">
              <w:rPr>
                <w:rFonts w:ascii="Arial" w:hAnsi="Arial" w:cs="Arial"/>
                <w:sz w:val="18"/>
                <w:szCs w:val="18"/>
              </w:rPr>
              <w:t>Number (if available)</w:t>
            </w:r>
          </w:p>
          <w:p w14:paraId="7B034BBC" w14:textId="77777777" w:rsidR="00B632B5" w:rsidRPr="00536581" w:rsidRDefault="00536581" w:rsidP="005365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668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harge</w:t>
            </w:r>
          </w:p>
          <w:p w14:paraId="0DD427C9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DFD7DEB" w14:textId="77777777">
        <w:trPr>
          <w:trHeight w:hRule="exact" w:val="576"/>
        </w:trPr>
        <w:tc>
          <w:tcPr>
            <w:tcW w:w="66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119B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Company</w:t>
            </w:r>
          </w:p>
          <w:p w14:paraId="42CE5C0C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1234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0DFD0034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19F6D79" w14:textId="77777777">
        <w:trPr>
          <w:trHeight w:hRule="exact" w:val="720"/>
        </w:trPr>
        <w:tc>
          <w:tcPr>
            <w:tcW w:w="66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8599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27A2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50FB3EA7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C37AEDE" w14:textId="77777777" w:rsidR="00B632B5" w:rsidRDefault="00B632B5">
      <w:pPr>
        <w:rPr>
          <w:rFonts w:ascii="Arial" w:hAnsi="Arial" w:cs="Arial"/>
          <w:sz w:val="16"/>
          <w:szCs w:val="16"/>
        </w:rPr>
      </w:pPr>
    </w:p>
    <w:p w14:paraId="2F3C7AC7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13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sectPr w:rsidR="00B632B5"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283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34A9" w14:textId="77777777" w:rsidR="00B0284F" w:rsidRDefault="00B0284F">
      <w:r>
        <w:separator/>
      </w:r>
    </w:p>
  </w:endnote>
  <w:endnote w:type="continuationSeparator" w:id="0">
    <w:p w14:paraId="65E95AAC" w14:textId="77777777" w:rsidR="00B0284F" w:rsidRDefault="00B0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03E" w14:textId="35B42064" w:rsidR="00B0284F" w:rsidRDefault="00B0284F">
    <w:pPr>
      <w:pStyle w:val="Footer"/>
      <w:tabs>
        <w:tab w:val="left" w:pos="630"/>
        <w:tab w:val="center" w:pos="5273"/>
      </w:tabs>
    </w:pPr>
    <w:r>
      <w:rPr>
        <w:rFonts w:ascii="Arial" w:hAnsi="Arial" w:cs="Arial"/>
        <w:sz w:val="14"/>
        <w:szCs w:val="14"/>
      </w:rPr>
      <w:tab/>
      <w:t>TVR/FORM/APP/R1/20</w:t>
    </w:r>
    <w:r w:rsidR="00221B77">
      <w:rPr>
        <w:rFonts w:ascii="Arial" w:hAnsi="Arial" w:cs="Arial"/>
        <w:sz w:val="14"/>
        <w:szCs w:val="14"/>
      </w:rPr>
      <w:t>23</w:t>
    </w:r>
    <w:r>
      <w:rPr>
        <w:rFonts w:ascii="Arial" w:hAnsi="Arial" w:cs="Arial"/>
        <w:sz w:val="14"/>
        <w:szCs w:val="14"/>
      </w:rPr>
      <w:t>/REV.1</w:t>
    </w:r>
    <w:r w:rsidR="00221B77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0D02DC33" w14:textId="77777777" w:rsidR="00B0284F" w:rsidRDefault="00B0284F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EDB0" w14:textId="2904E5CB" w:rsidR="00B0284F" w:rsidRDefault="00B0284F">
    <w:pPr>
      <w:pStyle w:val="Footer"/>
      <w:tabs>
        <w:tab w:val="left" w:pos="705"/>
        <w:tab w:val="center" w:pos="5273"/>
      </w:tabs>
    </w:pPr>
    <w:r>
      <w:tab/>
    </w:r>
    <w:r>
      <w:rPr>
        <w:rFonts w:ascii="Arial" w:hAnsi="Arial" w:cs="Arial"/>
        <w:sz w:val="14"/>
        <w:szCs w:val="14"/>
      </w:rPr>
      <w:t>TVR/FORM/APP/R1/201</w:t>
    </w:r>
    <w:r w:rsidR="00423F56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/REV.1</w:t>
    </w:r>
    <w:r w:rsidR="00423F56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PAGE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NUMPAGES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4</w:t>
    </w:r>
    <w:r>
      <w:rPr>
        <w:rFonts w:ascii="Arial" w:hAnsi="Arial" w:cs="Arial"/>
        <w:b/>
        <w:bCs/>
        <w:sz w:val="14"/>
        <w:szCs w:val="14"/>
      </w:rPr>
      <w:fldChar w:fldCharType="end"/>
    </w:r>
  </w:p>
  <w:p w14:paraId="1132381B" w14:textId="77777777" w:rsidR="00B0284F" w:rsidRDefault="00B0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F26" w14:textId="77777777" w:rsidR="00B0284F" w:rsidRDefault="00B0284F">
      <w:r>
        <w:rPr>
          <w:color w:val="000000"/>
        </w:rPr>
        <w:ptab w:relativeTo="margin" w:alignment="center" w:leader="none"/>
      </w:r>
    </w:p>
  </w:footnote>
  <w:footnote w:type="continuationSeparator" w:id="0">
    <w:p w14:paraId="5544756F" w14:textId="77777777" w:rsidR="00B0284F" w:rsidRDefault="00B0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B0284F" w14:paraId="6DDBEE1B" w14:textId="77777777">
      <w:tc>
        <w:tcPr>
          <w:tcW w:w="211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E1A6CCF" w14:textId="77777777" w:rsidR="00B0284F" w:rsidRDefault="00B0284F">
          <w:pPr>
            <w:pStyle w:val="Header"/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4B9C94D" wp14:editId="166C74CE">
                <wp:extent cx="1198778" cy="1337401"/>
                <wp:effectExtent l="0" t="0" r="1372" b="0"/>
                <wp:docPr id="1" name="Picture 7" descr="TVshipCrest_greysc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778" cy="13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6CD3352" w14:textId="77777777" w:rsidR="00B0284F" w:rsidRDefault="00B0284F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9C9B09E" wp14:editId="29897691">
                <wp:simplePos x="0" y="0"/>
                <wp:positionH relativeFrom="column">
                  <wp:posOffset>10789</wp:posOffset>
                </wp:positionH>
                <wp:positionV relativeFrom="paragraph">
                  <wp:posOffset>74889</wp:posOffset>
                </wp:positionV>
                <wp:extent cx="3726362" cy="302392"/>
                <wp:effectExtent l="0" t="0" r="7438" b="2408"/>
                <wp:wrapNone/>
                <wp:docPr id="2" name="Picture 8" descr="Tuvalu%20Ship%20Regist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362" cy="30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0936767B" w14:textId="77777777" w:rsidR="00B0284F" w:rsidRDefault="00B0284F">
          <w:pPr>
            <w:pStyle w:val="Header"/>
          </w:pPr>
        </w:p>
        <w:p w14:paraId="096C0E2D" w14:textId="77777777" w:rsidR="00B0284F" w:rsidRDefault="00B0284F">
          <w:pPr>
            <w:pStyle w:val="Header"/>
          </w:pPr>
        </w:p>
        <w:p w14:paraId="11687E63" w14:textId="77777777"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70C54B9E" w14:textId="77777777"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Application for Vessel Registration</w:t>
          </w:r>
        </w:p>
        <w:p w14:paraId="5BF2DA51" w14:textId="77777777" w:rsidR="00B0284F" w:rsidRDefault="00B0284F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(FORM R1)</w:t>
          </w:r>
        </w:p>
        <w:p w14:paraId="0EAE4140" w14:textId="77777777" w:rsidR="00B0284F" w:rsidRDefault="00B0284F">
          <w:pPr>
            <w:pStyle w:val="Header"/>
          </w:pPr>
        </w:p>
      </w:tc>
      <w:tc>
        <w:tcPr>
          <w:tcW w:w="23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E09F656" w14:textId="77777777" w:rsidR="00B0284F" w:rsidRDefault="00B0284F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14:paraId="6F3C2305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uvalu Ship Registry</w:t>
          </w:r>
        </w:p>
        <w:p w14:paraId="71187897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 Anson Road #25-16</w:t>
          </w:r>
        </w:p>
        <w:p w14:paraId="52D729C6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nternational Plaza</w:t>
          </w:r>
        </w:p>
        <w:p w14:paraId="236A6095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ingapore 079903</w:t>
          </w:r>
        </w:p>
        <w:p w14:paraId="4307EAD4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(65) 6224 2345</w:t>
          </w:r>
        </w:p>
        <w:p w14:paraId="21C8916C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(65) 6227 2345</w:t>
          </w:r>
        </w:p>
        <w:p w14:paraId="267F9DE0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mail: info@tvship.com</w:t>
          </w:r>
        </w:p>
        <w:p w14:paraId="08D8525A" w14:textId="77777777" w:rsidR="00B0284F" w:rsidRDefault="00B0284F">
          <w:pPr>
            <w:pStyle w:val="Header"/>
          </w:pPr>
          <w:r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14:paraId="294A707B" w14:textId="77777777" w:rsidR="00B0284F" w:rsidRDefault="00B0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6A18"/>
    <w:multiLevelType w:val="multilevel"/>
    <w:tmpl w:val="E2FEA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9682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wNdr93ESu5SyWI1BKSOGBaceB/XUT/t0Wg4T1aRoifaTiT1J7ok52kazQHrwnyHf8vYUYFPBC5Prlqs7QTrw==" w:salt="A/afTl85B2h2SV7Zrq9y2A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5"/>
    <w:rsid w:val="00221B77"/>
    <w:rsid w:val="00250021"/>
    <w:rsid w:val="00423F56"/>
    <w:rsid w:val="00536581"/>
    <w:rsid w:val="00557011"/>
    <w:rsid w:val="009D02F0"/>
    <w:rsid w:val="00B0284F"/>
    <w:rsid w:val="00B632B5"/>
    <w:rsid w:val="00B97C7D"/>
    <w:rsid w:val="00C75CBA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7BC1"/>
  <w15:docId w15:val="{69262FE6-C69F-4294-BA72-192E3F1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SG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rPr>
      <w:rFonts w:ascii="Century Schoolbook" w:hAnsi="Century Schoolbook"/>
      <w:sz w:val="21"/>
      <w:szCs w:val="21"/>
      <w:lang w:val="en-US"/>
    </w:rPr>
  </w:style>
  <w:style w:type="paragraph" w:styleId="ListParagraph">
    <w:name w:val="List Paragraph"/>
    <w:basedOn w:val="Normal"/>
    <w:pPr>
      <w:ind w:left="7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basedOn w:val="DefaultParagraphFont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IndentChar">
    <w:name w:val="Body Text Indent Char"/>
    <w:basedOn w:val="DefaultParagraphFont"/>
    <w:rPr>
      <w:rFonts w:eastAsia="Times New Roman"/>
      <w:lang w:eastAsia="zh-CN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onumbers.lrfairplay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onumbers.lrfairplay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onumbers.lrfairpla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AA1D7-F811-49A7-B05A-3BA48B1A5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6B4C1-CAA3-4199-877B-FD34806BA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A76D9-D187-4BBC-91A8-ABA711FC6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BF80E-FB76-4FFB-AD1D-B506B255E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dc:description/>
  <cp:lastModifiedBy>David Chong</cp:lastModifiedBy>
  <cp:revision>2</cp:revision>
  <cp:lastPrinted>2017-11-14T07:18:00Z</cp:lastPrinted>
  <dcterms:created xsi:type="dcterms:W3CDTF">2023-04-13T06:21:00Z</dcterms:created>
  <dcterms:modified xsi:type="dcterms:W3CDTF">2023-04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